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32E" w:rsidRPr="006633EA" w:rsidRDefault="00553215" w:rsidP="00440923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  <w:bookmarkStart w:id="0" w:name="OLE_LINK18"/>
      <w:bookmarkStart w:id="1" w:name="OLE_LINK15"/>
      <w:bookmarkStart w:id="2" w:name="OLE_LINK16"/>
      <w:bookmarkStart w:id="3" w:name="OLE_LINK19"/>
      <w:r w:rsidRPr="006633EA">
        <w:rPr>
          <w:rFonts w:asciiTheme="majorEastAsia" w:eastAsiaTheme="majorEastAsia" w:hAnsiTheme="majorEastAsia"/>
          <w:color w:val="000000" w:themeColor="text1"/>
          <w:sz w:val="22"/>
        </w:rPr>
        <w:t>別記第８号様式</w:t>
      </w:r>
    </w:p>
    <w:p w:rsidR="0082032E" w:rsidRPr="006633EA" w:rsidRDefault="00553215" w:rsidP="000B2A3C">
      <w:pPr>
        <w:spacing w:line="357" w:lineRule="exact"/>
        <w:jc w:val="center"/>
        <w:rPr>
          <w:rFonts w:asciiTheme="majorEastAsia" w:eastAsiaTheme="majorEastAsia" w:hAnsiTheme="majorEastAsia" w:hint="default"/>
          <w:color w:val="000000" w:themeColor="text1"/>
          <w:sz w:val="22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>北海道アウトドアガイド資格更新申請書</w:t>
      </w:r>
    </w:p>
    <w:p w:rsidR="0082032E" w:rsidRPr="006633EA" w:rsidRDefault="0082032E" w:rsidP="00440923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</w:p>
    <w:p w:rsidR="0082032E" w:rsidRPr="006633EA" w:rsidRDefault="00553215" w:rsidP="00440923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 xml:space="preserve">　　　　　　　　　　　　　　　　　　　　　　　　　　　　　　平成　　年　　月　　日</w:t>
      </w:r>
    </w:p>
    <w:p w:rsidR="0082032E" w:rsidRPr="006633EA" w:rsidRDefault="00553215" w:rsidP="00440923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 xml:space="preserve">　北海道知事　様</w:t>
      </w:r>
    </w:p>
    <w:p w:rsidR="0082032E" w:rsidRPr="006633EA" w:rsidRDefault="0082032E" w:rsidP="00440923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</w:p>
    <w:p w:rsidR="0082032E" w:rsidRPr="006633EA" w:rsidRDefault="00553215" w:rsidP="00440923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 xml:space="preserve">　北海道アウトドアガイド資格の更新について、次のとおり申請します。</w:t>
      </w:r>
    </w:p>
    <w:p w:rsidR="0082032E" w:rsidRPr="006633EA" w:rsidRDefault="0082032E" w:rsidP="00440923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</w:p>
    <w:p w:rsidR="0082032E" w:rsidRPr="006633EA" w:rsidRDefault="00553215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>■ 申請者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7788"/>
      </w:tblGrid>
      <w:tr w:rsidR="006633EA" w:rsidRPr="006633EA" w:rsidTr="0066454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ふりがな</w:t>
            </w:r>
          </w:p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（　　　　　　　　　　　　　　　　　　　）</w:t>
            </w:r>
          </w:p>
          <w:p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</w:tr>
      <w:tr w:rsidR="006633EA" w:rsidRPr="006633EA" w:rsidTr="0066454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大・昭・平　　　　年　　　月　　　日　生まれ</w:t>
            </w:r>
          </w:p>
        </w:tc>
      </w:tr>
      <w:tr w:rsidR="006633EA" w:rsidRPr="006633EA" w:rsidTr="0066454B">
        <w:trPr>
          <w:trHeight w:val="84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住　　所</w:t>
            </w:r>
          </w:p>
          <w:p w:rsidR="0082032E" w:rsidRPr="006633EA" w:rsidRDefault="0082032E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  <w:p w:rsidR="0082032E" w:rsidRPr="006633EA" w:rsidRDefault="0082032E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〒　　　　-　　　　　　</w:t>
            </w:r>
          </w:p>
          <w:p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</w:tr>
      <w:tr w:rsidR="006633EA" w:rsidRPr="006633EA" w:rsidTr="002E746F">
        <w:trPr>
          <w:trHeight w:val="40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E746F" w:rsidRPr="006633EA" w:rsidRDefault="002E746F" w:rsidP="002E746F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勤務先</w:t>
            </w:r>
            <w:r w:rsidRPr="006633EA"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  <w:t>・所属先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E746F" w:rsidRPr="006633EA" w:rsidRDefault="002E746F" w:rsidP="002E746F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</w:tr>
      <w:tr w:rsidR="006633EA" w:rsidRPr="006633EA" w:rsidTr="002E746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電　　話</w:t>
            </w:r>
          </w:p>
          <w:p w:rsidR="0082032E" w:rsidRPr="006633EA" w:rsidRDefault="0082032E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自宅・勤務先　　　　　　　　　　　　　　　　　</w:t>
            </w:r>
          </w:p>
          <w:p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携帯　　　　　　　　　　　　　　　　　　　　　</w:t>
            </w:r>
          </w:p>
        </w:tc>
      </w:tr>
      <w:tr w:rsidR="00A26989" w:rsidRPr="006633EA" w:rsidTr="002E746F">
        <w:tc>
          <w:tcPr>
            <w:tcW w:w="172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Ｅメール</w:t>
            </w:r>
          </w:p>
        </w:tc>
        <w:tc>
          <w:tcPr>
            <w:tcW w:w="778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</w:tr>
    </w:tbl>
    <w:p w:rsidR="0082032E" w:rsidRPr="006633EA" w:rsidRDefault="0082032E" w:rsidP="00440923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</w:p>
    <w:p w:rsidR="00413185" w:rsidRPr="006633EA" w:rsidRDefault="00BA6FDE" w:rsidP="00440923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>■</w:t>
      </w:r>
      <w:r w:rsidR="00E74485" w:rsidRPr="006633EA">
        <w:rPr>
          <w:rFonts w:asciiTheme="majorEastAsia" w:eastAsiaTheme="majorEastAsia" w:hAnsiTheme="majorEastAsia"/>
          <w:color w:val="000000" w:themeColor="text1"/>
          <w:sz w:val="22"/>
        </w:rPr>
        <w:t xml:space="preserve">　</w:t>
      </w:r>
      <w:r w:rsidR="00413185" w:rsidRPr="006633EA">
        <w:rPr>
          <w:rFonts w:asciiTheme="majorEastAsia" w:eastAsiaTheme="majorEastAsia" w:hAnsiTheme="majorEastAsia"/>
          <w:color w:val="000000" w:themeColor="text1"/>
          <w:sz w:val="22"/>
        </w:rPr>
        <w:t>認定証の</w:t>
      </w:r>
      <w:r w:rsidR="00413185" w:rsidRPr="006633EA">
        <w:rPr>
          <w:rFonts w:asciiTheme="majorEastAsia" w:eastAsiaTheme="majorEastAsia" w:hAnsiTheme="majorEastAsia" w:hint="default"/>
          <w:color w:val="000000" w:themeColor="text1"/>
          <w:sz w:val="22"/>
        </w:rPr>
        <w:t>送付先</w:t>
      </w:r>
    </w:p>
    <w:tbl>
      <w:tblPr>
        <w:tblStyle w:val="ab"/>
        <w:tblW w:w="0" w:type="auto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59"/>
        <w:gridCol w:w="7932"/>
      </w:tblGrid>
      <w:tr w:rsidR="00B776A3" w:rsidRPr="006633EA" w:rsidTr="00B776A3">
        <w:trPr>
          <w:trHeight w:val="1230"/>
        </w:trPr>
        <w:tc>
          <w:tcPr>
            <w:tcW w:w="1559" w:type="dxa"/>
            <w:vAlign w:val="center"/>
          </w:tcPr>
          <w:p w:rsidR="00413185" w:rsidRPr="006633EA" w:rsidRDefault="0041318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送　付　先</w:t>
            </w:r>
          </w:p>
        </w:tc>
        <w:tc>
          <w:tcPr>
            <w:tcW w:w="7932" w:type="dxa"/>
          </w:tcPr>
          <w:p w:rsidR="00413185" w:rsidRPr="006633EA" w:rsidRDefault="00413185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  <w:t>（</w:t>
            </w: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※住所と同じであれば</w:t>
            </w:r>
            <w:r w:rsidRPr="006633EA"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  <w:t>記載は不要</w:t>
            </w: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です）</w:t>
            </w:r>
          </w:p>
          <w:p w:rsidR="00413185" w:rsidRPr="006633EA" w:rsidRDefault="00413185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〒　　　　-　　　　　　</w:t>
            </w:r>
          </w:p>
          <w:p w:rsidR="00413185" w:rsidRPr="006633EA" w:rsidRDefault="00413185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</w:tr>
    </w:tbl>
    <w:p w:rsidR="00413185" w:rsidRPr="006633EA" w:rsidRDefault="00413185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</w:p>
    <w:p w:rsidR="0082032E" w:rsidRPr="006633EA" w:rsidRDefault="00553215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>■ 保有及び更新資格　（※資格認定証のコピーを添付してください。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"/>
        <w:gridCol w:w="2684"/>
        <w:gridCol w:w="2684"/>
        <w:gridCol w:w="1830"/>
        <w:gridCol w:w="1220"/>
        <w:gridCol w:w="732"/>
      </w:tblGrid>
      <w:tr w:rsidR="006633EA" w:rsidRPr="006633EA" w:rsidTr="00785E14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  <w:p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032E" w:rsidRPr="006633EA" w:rsidRDefault="00785E14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資格認定年月日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資格有効年月日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資格取得分野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資格取得</w:t>
            </w:r>
          </w:p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番   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更新</w:t>
            </w:r>
          </w:p>
        </w:tc>
      </w:tr>
      <w:tr w:rsidR="006633EA" w:rsidRPr="006633EA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①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平成　年　月　日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平成　年　月　日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第　　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</w:tr>
      <w:tr w:rsidR="006633EA" w:rsidRPr="006633EA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②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平成　年　月　日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平成　年　月　日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第　　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</w:tr>
      <w:tr w:rsidR="006633EA" w:rsidRPr="006633EA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③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平成　年　月　日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平成　年　月　日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第　　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</w:tr>
      <w:tr w:rsidR="006633EA" w:rsidRPr="006633EA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④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平成　年　月　日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平成　年　月　日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第　　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</w:tr>
    </w:tbl>
    <w:p w:rsidR="0082032E" w:rsidRPr="006633EA" w:rsidRDefault="00553215" w:rsidP="00440923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 xml:space="preserve"> ※  今回更新する資格について、「更新」欄に○印を付けること。</w:t>
      </w:r>
    </w:p>
    <w:p w:rsidR="0082032E" w:rsidRPr="006633EA" w:rsidRDefault="00553215" w:rsidP="001D7B9B">
      <w:pPr>
        <w:spacing w:line="357" w:lineRule="exact"/>
        <w:ind w:leftChars="300" w:left="654"/>
        <w:rPr>
          <w:rFonts w:asciiTheme="majorEastAsia" w:eastAsiaTheme="majorEastAsia" w:hAnsiTheme="majorEastAsia" w:hint="default"/>
          <w:color w:val="000000" w:themeColor="text1"/>
          <w:sz w:val="22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>申請者の写真（申請前３ヶ月以内に、脱</w:t>
      </w:r>
      <w:r w:rsidR="002F485A" w:rsidRPr="006633EA">
        <w:rPr>
          <w:rFonts w:asciiTheme="majorEastAsia" w:eastAsiaTheme="majorEastAsia" w:hAnsiTheme="majorEastAsia"/>
          <w:color w:val="000000" w:themeColor="text1"/>
          <w:sz w:val="22"/>
        </w:rPr>
        <w:t>帽して正面上半身を撮影したもので、縦３センチメートル、横２．５</w:t>
      </w:r>
      <w:r w:rsidRPr="006633EA">
        <w:rPr>
          <w:rFonts w:asciiTheme="majorEastAsia" w:eastAsiaTheme="majorEastAsia" w:hAnsiTheme="majorEastAsia"/>
          <w:color w:val="000000" w:themeColor="text1"/>
          <w:sz w:val="22"/>
        </w:rPr>
        <w:t>センチメートルのものをガイド証交付数分）を提出のこと。</w:t>
      </w:r>
    </w:p>
    <w:p w:rsidR="0082032E" w:rsidRPr="006633EA" w:rsidRDefault="0082032E" w:rsidP="00440923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</w:p>
    <w:p w:rsidR="0082032E" w:rsidRPr="006633EA" w:rsidRDefault="00553215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>■</w:t>
      </w:r>
      <w:r w:rsidR="00E74485" w:rsidRPr="006633EA">
        <w:rPr>
          <w:rFonts w:asciiTheme="majorEastAsia" w:eastAsiaTheme="majorEastAsia" w:hAnsiTheme="majorEastAsia"/>
          <w:color w:val="000000" w:themeColor="text1"/>
          <w:sz w:val="22"/>
        </w:rPr>
        <w:t xml:space="preserve">　</w:t>
      </w:r>
      <w:r w:rsidRPr="006633EA">
        <w:rPr>
          <w:rFonts w:asciiTheme="majorEastAsia" w:eastAsiaTheme="majorEastAsia" w:hAnsiTheme="majorEastAsia"/>
          <w:color w:val="000000" w:themeColor="text1"/>
          <w:sz w:val="22"/>
        </w:rPr>
        <w:t>救急法講習の受講状況　（※受講証のコピーを添付してください。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6"/>
        <w:gridCol w:w="7930"/>
      </w:tblGrid>
      <w:tr w:rsidR="006633EA" w:rsidRPr="006633EA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講</w:t>
            </w:r>
            <w:r w:rsidR="00BA6FDE"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</w:t>
            </w: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習</w:t>
            </w:r>
            <w:r w:rsidR="00BA6FDE"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</w:t>
            </w: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名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</w:tr>
      <w:tr w:rsidR="006633EA" w:rsidRPr="006633EA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受</w:t>
            </w:r>
            <w:r w:rsidR="00BA6FDE"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</w:t>
            </w: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講</w:t>
            </w:r>
            <w:r w:rsidR="00BA6FDE"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</w:t>
            </w: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日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平成　　年　　月　　日</w:t>
            </w:r>
          </w:p>
        </w:tc>
      </w:tr>
      <w:tr w:rsidR="006633EA" w:rsidRPr="006633EA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有効期限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平成　　年　　月　　日　（※特に記載のない場合は受講日から３年間）</w:t>
            </w:r>
          </w:p>
        </w:tc>
      </w:tr>
      <w:bookmarkEnd w:id="0"/>
    </w:tbl>
    <w:p w:rsidR="0082032E" w:rsidRPr="006633EA" w:rsidRDefault="0082032E">
      <w:pPr>
        <w:rPr>
          <w:rFonts w:asciiTheme="majorEastAsia" w:eastAsiaTheme="majorEastAsia" w:hAnsiTheme="majorEastAsia" w:hint="default"/>
          <w:color w:val="000000" w:themeColor="text1"/>
        </w:rPr>
        <w:sectPr w:rsidR="0082032E" w:rsidRPr="006633EA" w:rsidSect="00413185">
          <w:footerReference w:type="even" r:id="rId7"/>
          <w:endnotePr>
            <w:numFmt w:val="decimal"/>
          </w:endnotePr>
          <w:pgSz w:w="11906" w:h="16838"/>
          <w:pgMar w:top="-1134" w:right="1134" w:bottom="1020" w:left="1134" w:header="1134" w:footer="771" w:gutter="0"/>
          <w:cols w:space="720"/>
          <w:docGrid w:type="linesAndChars" w:linePitch="349" w:charSpace="1625"/>
        </w:sectPr>
      </w:pPr>
    </w:p>
    <w:bookmarkEnd w:id="1"/>
    <w:bookmarkEnd w:id="2"/>
    <w:bookmarkEnd w:id="3"/>
    <w:p w:rsidR="00551A97" w:rsidRDefault="00551A97" w:rsidP="00551A97">
      <w:pPr>
        <w:rPr>
          <w:rFonts w:ascii="ＭＳ 明朝" w:hint="default"/>
          <w:spacing w:val="4"/>
          <w:lang w:eastAsia="zh-CN"/>
        </w:rPr>
      </w:pPr>
      <w:r>
        <w:rPr>
          <w:rFonts w:ascii="ＭＳ 明朝" w:eastAsia="ＭＳ ゴシック" w:cs="ＭＳ ゴシック"/>
          <w:sz w:val="22"/>
          <w:szCs w:val="22"/>
          <w:lang w:eastAsia="zh-CN"/>
        </w:rPr>
        <w:lastRenderedPageBreak/>
        <w:t>別記第１６号様式</w:t>
      </w:r>
    </w:p>
    <w:p w:rsidR="00551A97" w:rsidRDefault="00551A97" w:rsidP="00551A97">
      <w:pPr>
        <w:spacing w:line="736" w:lineRule="exact"/>
        <w:jc w:val="center"/>
        <w:rPr>
          <w:rFonts w:ascii="ＭＳ 明朝" w:hint="default"/>
          <w:spacing w:val="4"/>
          <w:lang w:eastAsia="zh-CN"/>
        </w:rPr>
      </w:pPr>
      <w:r>
        <w:rPr>
          <w:rFonts w:ascii="ＭＳ 明朝"/>
          <w:w w:val="66"/>
          <w:sz w:val="36"/>
          <w:szCs w:val="36"/>
          <w:lang w:eastAsia="zh-CN"/>
        </w:rPr>
        <w:t>北　海　道　収　入　証　紙　貼　付　用　紙</w:t>
      </w:r>
    </w:p>
    <w:p w:rsidR="00551A97" w:rsidRDefault="00551A97" w:rsidP="00551A97">
      <w:pPr>
        <w:rPr>
          <w:rFonts w:ascii="ＭＳ 明朝" w:hint="default"/>
          <w:spacing w:val="4"/>
          <w:lang w:eastAsia="zh-CN"/>
        </w:rPr>
      </w:pPr>
    </w:p>
    <w:p w:rsidR="00551A97" w:rsidRDefault="00551A97" w:rsidP="00551A97">
      <w:pPr>
        <w:rPr>
          <w:rFonts w:ascii="ＭＳ 明朝" w:hint="default"/>
          <w:spacing w:val="4"/>
        </w:rPr>
      </w:pPr>
      <w:r>
        <w:rPr>
          <w:rFonts w:ascii="ＭＳ 明朝"/>
          <w:spacing w:val="-10"/>
          <w:sz w:val="18"/>
          <w:szCs w:val="18"/>
        </w:rPr>
        <w:t>※北海道収入証紙を重ならないように貼付し、印章または署名により消印してください。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7"/>
        <w:gridCol w:w="1391"/>
        <w:gridCol w:w="2285"/>
        <w:gridCol w:w="1888"/>
        <w:gridCol w:w="2186"/>
        <w:gridCol w:w="1292"/>
      </w:tblGrid>
      <w:tr w:rsidR="00551A97" w:rsidTr="00C34284">
        <w:trPr>
          <w:trHeight w:val="736"/>
        </w:trPr>
        <w:tc>
          <w:tcPr>
            <w:tcW w:w="9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736" w:lineRule="exact"/>
              <w:jc w:val="center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/>
                <w:spacing w:val="-10"/>
                <w:sz w:val="32"/>
                <w:szCs w:val="32"/>
              </w:rPr>
              <w:t>貼　付　欄</w:t>
            </w:r>
          </w:p>
        </w:tc>
      </w:tr>
      <w:tr w:rsidR="00551A97" w:rsidTr="00C34284">
        <w:trPr>
          <w:trHeight w:val="736"/>
        </w:trPr>
        <w:tc>
          <w:tcPr>
            <w:tcW w:w="953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</w:tr>
      <w:tr w:rsidR="00551A97" w:rsidTr="00C34284">
        <w:trPr>
          <w:trHeight w:val="1472"/>
        </w:trPr>
        <w:tc>
          <w:tcPr>
            <w:tcW w:w="1888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C13A8C" wp14:editId="18EFD4A5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300990</wp:posOffset>
                      </wp:positionV>
                      <wp:extent cx="390525" cy="381000"/>
                      <wp:effectExtent l="0" t="0" r="0" b="0"/>
                      <wp:wrapNone/>
                      <wp:docPr id="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370210" id="Oval 2" o:spid="_x0000_s1026" style="position:absolute;left:0;text-align:left;margin-left:98.1pt;margin-top:23.7pt;width:30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" filled="f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88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BD71DE" wp14:editId="55C626C4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300990</wp:posOffset>
                      </wp:positionV>
                      <wp:extent cx="390525" cy="381000"/>
                      <wp:effectExtent l="0" t="0" r="0" b="0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3AF500" id="Oval 3" o:spid="_x0000_s1026" style="position:absolute;left:0;text-align:left;margin-left:89.7pt;margin-top:23.7pt;width:30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" filled="f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292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</w:tr>
      <w:tr w:rsidR="00551A97" w:rsidTr="00C34284">
        <w:trPr>
          <w:trHeight w:val="736"/>
        </w:trPr>
        <w:tc>
          <w:tcPr>
            <w:tcW w:w="953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</w:tr>
      <w:tr w:rsidR="00551A97" w:rsidTr="00C34284">
        <w:trPr>
          <w:trHeight w:val="1472"/>
        </w:trPr>
        <w:tc>
          <w:tcPr>
            <w:tcW w:w="1888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CA143B" wp14:editId="3C76EBE8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295910</wp:posOffset>
                      </wp:positionV>
                      <wp:extent cx="390525" cy="381000"/>
                      <wp:effectExtent l="0" t="0" r="0" b="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8D30F0" id="Oval 4" o:spid="_x0000_s1026" style="position:absolute;left:0;text-align:left;margin-left:98.1pt;margin-top:23.3pt;width:30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" filled="f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88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450045" wp14:editId="27281A8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295910</wp:posOffset>
                      </wp:positionV>
                      <wp:extent cx="390525" cy="381000"/>
                      <wp:effectExtent l="0" t="0" r="0" b="0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38FA9" id="Oval 5" o:spid="_x0000_s1026" style="position:absolute;left:0;text-align:left;margin-left:89.7pt;margin-top:23.3pt;width:30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" filled="f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292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</w:tr>
      <w:tr w:rsidR="00551A97" w:rsidTr="00C34284">
        <w:trPr>
          <w:trHeight w:val="736"/>
        </w:trPr>
        <w:tc>
          <w:tcPr>
            <w:tcW w:w="953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</w:tr>
      <w:tr w:rsidR="00551A97" w:rsidTr="00C34284">
        <w:trPr>
          <w:trHeight w:val="1472"/>
        </w:trPr>
        <w:tc>
          <w:tcPr>
            <w:tcW w:w="1888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8D8C9F" wp14:editId="79588DB8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309880</wp:posOffset>
                      </wp:positionV>
                      <wp:extent cx="390525" cy="381000"/>
                      <wp:effectExtent l="0" t="0" r="0" b="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3C4640" id="Oval 6" o:spid="_x0000_s1026" style="position:absolute;left:0;text-align:left;margin-left:98.1pt;margin-top:24.4pt;width:30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" filled="f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88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41C381" wp14:editId="56F608D9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309880</wp:posOffset>
                      </wp:positionV>
                      <wp:extent cx="390525" cy="381000"/>
                      <wp:effectExtent l="0" t="0" r="0" b="0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00CF7A" id="Oval 7" o:spid="_x0000_s1026" style="position:absolute;left:0;text-align:left;margin-left:89.7pt;margin-top:24.4pt;width:30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" filled="f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292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</w:tr>
      <w:tr w:rsidR="00551A97" w:rsidTr="00C34284">
        <w:trPr>
          <w:trHeight w:val="1472"/>
        </w:trPr>
        <w:tc>
          <w:tcPr>
            <w:tcW w:w="95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</w:tr>
      <w:tr w:rsidR="00551A97" w:rsidTr="00C34284">
        <w:trPr>
          <w:trHeight w:val="184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jc w:val="center"/>
              <w:rPr>
                <w:rFonts w:ascii="ＭＳ 明朝" w:hint="default"/>
                <w:spacing w:val="4"/>
              </w:rPr>
            </w:pPr>
          </w:p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jc w:val="center"/>
              <w:rPr>
                <w:rFonts w:ascii="ＭＳ 明朝" w:hint="default"/>
                <w:spacing w:val="4"/>
              </w:rPr>
            </w:pPr>
            <w:r>
              <w:rPr>
                <w:spacing w:val="-10"/>
              </w:rPr>
              <w:t>事</w:t>
            </w:r>
          </w:p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jc w:val="center"/>
              <w:rPr>
                <w:rFonts w:ascii="ＭＳ 明朝" w:hint="default"/>
                <w:spacing w:val="4"/>
              </w:rPr>
            </w:pPr>
          </w:p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jc w:val="center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spacing w:val="-10"/>
              </w:rPr>
              <w:t>項</w:t>
            </w:r>
          </w:p>
        </w:tc>
        <w:tc>
          <w:tcPr>
            <w:tcW w:w="9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spacing w:val="4"/>
              </w:rPr>
            </w:pPr>
            <w:r>
              <w:rPr>
                <w:rFonts w:ascii="ＭＳ 明朝"/>
                <w:sz w:val="18"/>
                <w:szCs w:val="18"/>
              </w:rPr>
              <w:t>１　手数料の名称　　　北海道アウトドアガイド資格更新申請</w:t>
            </w:r>
          </w:p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spacing w:val="4"/>
              </w:rPr>
            </w:pPr>
          </w:p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spacing w:val="4"/>
              </w:rPr>
            </w:pPr>
            <w:r>
              <w:rPr>
                <w:rFonts w:ascii="ＭＳ 明朝"/>
                <w:sz w:val="18"/>
                <w:szCs w:val="18"/>
              </w:rPr>
              <w:t xml:space="preserve">２　</w:t>
            </w:r>
            <w:r>
              <w:rPr>
                <w:rFonts w:ascii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/>
                <w:sz w:val="18"/>
                <w:szCs w:val="18"/>
              </w:rPr>
              <w:instrText>貼付金額</w:instrText>
            </w:r>
            <w:r>
              <w:rPr>
                <w:rFonts w:ascii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/>
                <w:color w:val="auto"/>
              </w:rPr>
              <w:instrText xml:space="preserve">　　　　　</w:instrText>
            </w:r>
            <w:r>
              <w:rPr>
                <w:rFonts w:ascii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ＭＳ 明朝"/>
                <w:sz w:val="18"/>
                <w:szCs w:val="18"/>
              </w:rPr>
              <w:t xml:space="preserve">　　　</w:t>
            </w:r>
            <w:r>
              <w:rPr>
                <w:rFonts w:ascii="ＭＳ 明朝"/>
                <w:sz w:val="18"/>
                <w:szCs w:val="18"/>
                <w:u w:val="single" w:color="000000"/>
              </w:rPr>
              <w:t xml:space="preserve">　　　</w:t>
            </w:r>
            <w:r w:rsidR="001D7B9B" w:rsidRPr="001D7B9B">
              <w:rPr>
                <w:rFonts w:ascii="ＭＳ 明朝" w:hint="default"/>
                <w:szCs w:val="18"/>
                <w:u w:val="single" w:color="000000"/>
              </w:rPr>
              <w:t>1,660</w:t>
            </w:r>
            <w:r>
              <w:rPr>
                <w:rFonts w:ascii="ＭＳ 明朝"/>
                <w:sz w:val="18"/>
                <w:szCs w:val="18"/>
                <w:u w:val="single" w:color="000000"/>
              </w:rPr>
              <w:t xml:space="preserve">　　　　　</w:t>
            </w:r>
            <w:r>
              <w:rPr>
                <w:rFonts w:ascii="ＭＳ 明朝"/>
                <w:sz w:val="18"/>
                <w:szCs w:val="18"/>
              </w:rPr>
              <w:t>円</w:t>
            </w:r>
          </w:p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spacing w:val="4"/>
              </w:rPr>
            </w:pPr>
          </w:p>
          <w:p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/>
                <w:spacing w:val="-10"/>
                <w:sz w:val="18"/>
                <w:szCs w:val="18"/>
              </w:rPr>
              <w:t>３　その他の事項</w:t>
            </w:r>
          </w:p>
        </w:tc>
        <w:bookmarkStart w:id="4" w:name="_GoBack"/>
        <w:bookmarkEnd w:id="4"/>
      </w:tr>
    </w:tbl>
    <w:p w:rsidR="00551A97" w:rsidRDefault="00551A97" w:rsidP="00551A97">
      <w:pPr>
        <w:spacing w:before="122"/>
        <w:rPr>
          <w:rFonts w:ascii="ＭＳ 明朝" w:hint="default"/>
          <w:spacing w:val="4"/>
        </w:rPr>
      </w:pPr>
    </w:p>
    <w:p w:rsidR="00551A97" w:rsidRDefault="00551A97" w:rsidP="00551A97">
      <w:pPr>
        <w:spacing w:before="122"/>
        <w:rPr>
          <w:rFonts w:ascii="ＭＳ 明朝" w:hint="default"/>
          <w:spacing w:val="4"/>
        </w:rPr>
      </w:pPr>
      <w:r>
        <w:rPr>
          <w:rFonts w:ascii="ＭＳ 明朝"/>
          <w:sz w:val="18"/>
          <w:szCs w:val="18"/>
        </w:rPr>
        <w:t xml:space="preserve">　平成　　年　　月　　日　申請</w:t>
      </w:r>
    </w:p>
    <w:p w:rsidR="00551A97" w:rsidRDefault="00551A97" w:rsidP="00551A97">
      <w:pPr>
        <w:rPr>
          <w:rFonts w:ascii="ＭＳ 明朝" w:hint="default"/>
          <w:spacing w:val="4"/>
        </w:rPr>
      </w:pPr>
      <w:r>
        <w:rPr>
          <w:rFonts w:ascii="ＭＳ 明朝"/>
          <w:sz w:val="18"/>
          <w:szCs w:val="18"/>
        </w:rPr>
        <w:t xml:space="preserve">　　　　　　　　　　　　　　　　　　　　　　申請者　　住　所</w:t>
      </w:r>
    </w:p>
    <w:p w:rsidR="00551A97" w:rsidRDefault="00551A97" w:rsidP="00551A97">
      <w:pPr>
        <w:rPr>
          <w:rFonts w:ascii="ＭＳ 明朝" w:hint="default"/>
          <w:spacing w:val="4"/>
        </w:rPr>
      </w:pPr>
    </w:p>
    <w:p w:rsidR="00551A97" w:rsidRDefault="00551A97" w:rsidP="00551A97">
      <w:pPr>
        <w:rPr>
          <w:rFonts w:ascii="ＭＳ 明朝" w:hint="default"/>
          <w:spacing w:val="4"/>
        </w:rPr>
      </w:pPr>
      <w:r>
        <w:rPr>
          <w:rFonts w:ascii="ＭＳ 明朝"/>
          <w:sz w:val="18"/>
          <w:szCs w:val="18"/>
        </w:rPr>
        <w:t xml:space="preserve">　　　　　　　　　　　　　　　　　　　　　　　　　　　氏　名</w:t>
      </w:r>
    </w:p>
    <w:sectPr w:rsidR="00551A97">
      <w:footerReference w:type="default" r:id="rId8"/>
      <w:pgSz w:w="11906" w:h="16838"/>
      <w:pgMar w:top="1134" w:right="1134" w:bottom="1020" w:left="1134" w:header="720" w:footer="720" w:gutter="0"/>
      <w:cols w:space="720"/>
      <w:noEndnote/>
      <w:docGrid w:type="linesAndChars" w:linePitch="368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585" w:rsidRDefault="0067358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673585" w:rsidRDefault="0067358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6A" w:rsidRDefault="00D23A6A">
    <w:pPr>
      <w:framePr w:wrap="auto" w:vAnchor="page" w:hAnchor="margin" w:xAlign="center" w:y="15817"/>
      <w:spacing w:line="0" w:lineRule="atLeast"/>
      <w:jc w:val="center"/>
      <w:rPr>
        <w:rFonts w:ascii="ＭＳ 明朝" w:hAnsi="ＭＳ 明朝" w:hint="default"/>
      </w:rPr>
    </w:pPr>
    <w:r>
      <w:rPr>
        <w:rFonts w:ascii="ＭＳ 明朝" w:hAnsi="ＭＳ 明朝"/>
      </w:rPr>
      <w:t>-</w:t>
    </w:r>
    <w:r>
      <w:rPr>
        <w:rFonts w:ascii="ＭＳ 明朝" w:hAnsi="ＭＳ 明朝"/>
        <w:spacing w:val="-2"/>
      </w:rPr>
      <w:t xml:space="preserve"> </w:t>
    </w: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 xml:space="preserve">PAGE \* Arabic \* MERGEFORMAT </w:instrText>
    </w:r>
    <w:r>
      <w:rPr>
        <w:rFonts w:ascii="ＭＳ 明朝" w:hAnsi="ＭＳ 明朝"/>
      </w:rPr>
      <w:fldChar w:fldCharType="separate"/>
    </w:r>
    <w:r>
      <w:rPr>
        <w:rFonts w:ascii="ＭＳ 明朝" w:hAnsi="ＭＳ 明朝"/>
      </w:rPr>
      <w:t>1</w:t>
    </w:r>
    <w:r>
      <w:rPr>
        <w:rFonts w:ascii="ＭＳ 明朝" w:hAnsi="ＭＳ 明朝"/>
      </w:rPr>
      <w:fldChar w:fldCharType="end"/>
    </w:r>
    <w:r>
      <w:rPr>
        <w:rFonts w:ascii="ＭＳ 明朝" w:hAnsi="ＭＳ 明朝"/>
        <w:spacing w:val="-2"/>
      </w:rPr>
      <w:t xml:space="preserve"> </w:t>
    </w:r>
    <w:r>
      <w:rPr>
        <w:rFonts w:ascii="ＭＳ 明朝" w:hAnsi="ＭＳ 明朝"/>
      </w:rPr>
      <w:t>-</w:t>
    </w:r>
  </w:p>
  <w:p w:rsidR="00D23A6A" w:rsidRDefault="00D23A6A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5A6" w:rsidRDefault="00673585">
    <w:pPr>
      <w:framePr w:wrap="auto" w:vAnchor="text" w:hAnchor="margin" w:xAlign="center" w:y="1"/>
      <w:jc w:val="center"/>
      <w:rPr>
        <w:rFonts w:ascii="ＭＳ 明朝" w:hint="default"/>
        <w:spacing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585" w:rsidRDefault="0067358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673585" w:rsidRDefault="00673585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720"/>
  <w:hyphenationZone w:val="0"/>
  <w:drawingGridHorizontalSpacing w:val="99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style="mso-position-horizont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15"/>
    <w:rsid w:val="00024710"/>
    <w:rsid w:val="000777A2"/>
    <w:rsid w:val="00080D98"/>
    <w:rsid w:val="000A0EA7"/>
    <w:rsid w:val="000B2A3C"/>
    <w:rsid w:val="000D2142"/>
    <w:rsid w:val="00111B89"/>
    <w:rsid w:val="00156B8B"/>
    <w:rsid w:val="001D7B9B"/>
    <w:rsid w:val="00204EE6"/>
    <w:rsid w:val="00257920"/>
    <w:rsid w:val="002E746F"/>
    <w:rsid w:val="002F485A"/>
    <w:rsid w:val="002F7111"/>
    <w:rsid w:val="00364599"/>
    <w:rsid w:val="003B5B4D"/>
    <w:rsid w:val="00413185"/>
    <w:rsid w:val="00430DA0"/>
    <w:rsid w:val="00440923"/>
    <w:rsid w:val="00460B15"/>
    <w:rsid w:val="00466BC3"/>
    <w:rsid w:val="004D66F5"/>
    <w:rsid w:val="005036AD"/>
    <w:rsid w:val="00550E42"/>
    <w:rsid w:val="00551A97"/>
    <w:rsid w:val="00553215"/>
    <w:rsid w:val="0059376F"/>
    <w:rsid w:val="006633EA"/>
    <w:rsid w:val="0066454B"/>
    <w:rsid w:val="00673585"/>
    <w:rsid w:val="006778D5"/>
    <w:rsid w:val="006C2961"/>
    <w:rsid w:val="006C2C00"/>
    <w:rsid w:val="006D770C"/>
    <w:rsid w:val="006E46C8"/>
    <w:rsid w:val="0070301B"/>
    <w:rsid w:val="00761510"/>
    <w:rsid w:val="00785E14"/>
    <w:rsid w:val="007B7278"/>
    <w:rsid w:val="007E5496"/>
    <w:rsid w:val="007F10F5"/>
    <w:rsid w:val="0082032E"/>
    <w:rsid w:val="00820E3F"/>
    <w:rsid w:val="00857087"/>
    <w:rsid w:val="008B573A"/>
    <w:rsid w:val="008C6193"/>
    <w:rsid w:val="008F042D"/>
    <w:rsid w:val="00930418"/>
    <w:rsid w:val="00954309"/>
    <w:rsid w:val="0096611F"/>
    <w:rsid w:val="009A2C80"/>
    <w:rsid w:val="00A16122"/>
    <w:rsid w:val="00A26989"/>
    <w:rsid w:val="00A65ABD"/>
    <w:rsid w:val="00A74CB9"/>
    <w:rsid w:val="00AF5942"/>
    <w:rsid w:val="00B50879"/>
    <w:rsid w:val="00B776A3"/>
    <w:rsid w:val="00BA6FDE"/>
    <w:rsid w:val="00BB7A6A"/>
    <w:rsid w:val="00C4692E"/>
    <w:rsid w:val="00C84166"/>
    <w:rsid w:val="00CA102E"/>
    <w:rsid w:val="00CB18ED"/>
    <w:rsid w:val="00CB3692"/>
    <w:rsid w:val="00CD14A1"/>
    <w:rsid w:val="00D23A6A"/>
    <w:rsid w:val="00D23BD1"/>
    <w:rsid w:val="00D43E95"/>
    <w:rsid w:val="00DC072E"/>
    <w:rsid w:val="00DF4814"/>
    <w:rsid w:val="00E12CBA"/>
    <w:rsid w:val="00E31592"/>
    <w:rsid w:val="00E74485"/>
    <w:rsid w:val="00EF0380"/>
    <w:rsid w:val="00F226EA"/>
    <w:rsid w:val="00F62C81"/>
    <w:rsid w:val="00F81700"/>
    <w:rsid w:val="00F849CD"/>
    <w:rsid w:val="00FD549E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AB2F91-3338-47B5-AF32-A67375BA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215"/>
    <w:rPr>
      <w:rFonts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53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215"/>
    <w:rPr>
      <w:rFonts w:eastAsia="ＭＳ 明朝"/>
      <w:color w:val="000000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6C2961"/>
  </w:style>
  <w:style w:type="character" w:customStyle="1" w:styleId="a8">
    <w:name w:val="日付 (文字)"/>
    <w:basedOn w:val="a0"/>
    <w:link w:val="a7"/>
    <w:uiPriority w:val="99"/>
    <w:semiHidden/>
    <w:rsid w:val="006C2961"/>
    <w:rPr>
      <w:rFonts w:eastAsia="ＭＳ 明朝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50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0E42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430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90A6-2564-4364-B01D-67009FAF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企画部　地域政策課</dc:creator>
  <cp:keywords/>
  <cp:lastModifiedBy>cosmos01</cp:lastModifiedBy>
  <cp:revision>3</cp:revision>
  <cp:lastPrinted>2015-03-10T02:57:00Z</cp:lastPrinted>
  <dcterms:created xsi:type="dcterms:W3CDTF">2018-03-26T04:51:00Z</dcterms:created>
  <dcterms:modified xsi:type="dcterms:W3CDTF">2018-04-23T05:25:00Z</dcterms:modified>
</cp:coreProperties>
</file>